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967" w:rsidRPr="00B65688" w:rsidRDefault="00B65688" w:rsidP="00590967">
      <w:pPr>
        <w:jc w:val="center"/>
        <w:rPr>
          <w:b/>
        </w:rPr>
      </w:pPr>
      <w:r w:rsidRPr="00B65688">
        <w:rPr>
          <w:b/>
        </w:rPr>
        <w:t>Fast Food Commercials Assignment: Can this really be homework?</w:t>
      </w:r>
    </w:p>
    <w:p w:rsidR="00590967" w:rsidRDefault="00590967">
      <w:r>
        <w:t xml:space="preserve">Watch two hours of television (preferably one station).  Using the chart below tally the number of food commercials paying close attention to the target audience (gender, age, ethnicity, income, </w:t>
      </w:r>
      <w:proofErr w:type="spellStart"/>
      <w:r>
        <w:t>etc</w:t>
      </w:r>
      <w:proofErr w:type="spellEnd"/>
      <w:r>
        <w:t xml:space="preserve">) and the message each commercial is sending. </w:t>
      </w:r>
    </w:p>
    <w:p w:rsidR="00590967" w:rsidRDefault="00B65688">
      <w:r>
        <w:t>Name: _________________________________</w:t>
      </w:r>
      <w:proofErr w:type="spellStart"/>
      <w:r>
        <w:t>Block:_______________The</w:t>
      </w:r>
      <w:proofErr w:type="spellEnd"/>
      <w:r>
        <w:t xml:space="preserve"> Chanel I watched was: __________________________________</w:t>
      </w:r>
    </w:p>
    <w:p w:rsidR="00B65688" w:rsidRDefault="00B65688">
      <w:r>
        <w:t>Start Time: ______________________</w:t>
      </w:r>
      <w:r>
        <w:tab/>
        <w:t>End Time</w:t>
      </w:r>
      <w:proofErr w:type="gramStart"/>
      <w:r>
        <w:t>:_</w:t>
      </w:r>
      <w:proofErr w:type="gramEnd"/>
      <w:r>
        <w:t>________________________</w:t>
      </w:r>
    </w:p>
    <w:tbl>
      <w:tblPr>
        <w:tblStyle w:val="TableGrid"/>
        <w:tblpPr w:leftFromText="180" w:rightFromText="180" w:vertAnchor="text" w:horzAnchor="page" w:tblpXSpec="center" w:tblpY="132"/>
        <w:tblOverlap w:val="never"/>
        <w:tblW w:w="0" w:type="auto"/>
        <w:tblLook w:val="04A0" w:firstRow="1" w:lastRow="0" w:firstColumn="1" w:lastColumn="0" w:noHBand="0" w:noVBand="1"/>
      </w:tblPr>
      <w:tblGrid>
        <w:gridCol w:w="3494"/>
        <w:gridCol w:w="1495"/>
        <w:gridCol w:w="1664"/>
        <w:gridCol w:w="1880"/>
        <w:gridCol w:w="2255"/>
        <w:gridCol w:w="1797"/>
      </w:tblGrid>
      <w:tr w:rsidR="00B65688" w:rsidTr="00EB2C17">
        <w:trPr>
          <w:trHeight w:val="887"/>
        </w:trPr>
        <w:tc>
          <w:tcPr>
            <w:tcW w:w="3494" w:type="dxa"/>
          </w:tcPr>
          <w:p w:rsidR="0034243A" w:rsidRPr="00EB2C17" w:rsidRDefault="0034243A" w:rsidP="00B65688">
            <w:pPr>
              <w:rPr>
                <w:b/>
              </w:rPr>
            </w:pPr>
            <w:r w:rsidRPr="00EB2C17">
              <w:rPr>
                <w:b/>
              </w:rPr>
              <w:t>Company/Product</w:t>
            </w:r>
          </w:p>
        </w:tc>
        <w:tc>
          <w:tcPr>
            <w:tcW w:w="1495" w:type="dxa"/>
          </w:tcPr>
          <w:p w:rsidR="0034243A" w:rsidRPr="00EB2C17" w:rsidRDefault="0034243A" w:rsidP="00B65688">
            <w:pPr>
              <w:rPr>
                <w:b/>
              </w:rPr>
            </w:pPr>
            <w:r w:rsidRPr="00EB2C17">
              <w:rPr>
                <w:b/>
              </w:rPr>
              <w:t>Target Age</w:t>
            </w:r>
          </w:p>
        </w:tc>
        <w:tc>
          <w:tcPr>
            <w:tcW w:w="1664" w:type="dxa"/>
          </w:tcPr>
          <w:p w:rsidR="0034243A" w:rsidRPr="00EB2C17" w:rsidRDefault="0034243A" w:rsidP="00B65688">
            <w:pPr>
              <w:rPr>
                <w:b/>
              </w:rPr>
            </w:pPr>
            <w:r w:rsidRPr="00EB2C17">
              <w:rPr>
                <w:b/>
              </w:rPr>
              <w:t>Target Gender</w:t>
            </w:r>
          </w:p>
        </w:tc>
        <w:tc>
          <w:tcPr>
            <w:tcW w:w="1880" w:type="dxa"/>
          </w:tcPr>
          <w:p w:rsidR="0034243A" w:rsidRPr="00EB2C17" w:rsidRDefault="0034243A" w:rsidP="00B65688">
            <w:pPr>
              <w:rPr>
                <w:b/>
              </w:rPr>
            </w:pPr>
            <w:r w:rsidRPr="00EB2C17">
              <w:rPr>
                <w:b/>
              </w:rPr>
              <w:t>Target Ethnicity and/or Income Level</w:t>
            </w:r>
          </w:p>
        </w:tc>
        <w:tc>
          <w:tcPr>
            <w:tcW w:w="2255" w:type="dxa"/>
          </w:tcPr>
          <w:p w:rsidR="0034243A" w:rsidRPr="00EB2C17" w:rsidRDefault="0034243A" w:rsidP="00B65688">
            <w:pPr>
              <w:rPr>
                <w:b/>
              </w:rPr>
            </w:pPr>
            <w:r w:rsidRPr="00EB2C17">
              <w:rPr>
                <w:b/>
              </w:rPr>
              <w:t>Underlying message</w:t>
            </w:r>
          </w:p>
        </w:tc>
        <w:tc>
          <w:tcPr>
            <w:tcW w:w="1797" w:type="dxa"/>
          </w:tcPr>
          <w:p w:rsidR="0034243A" w:rsidRPr="00EB2C17" w:rsidRDefault="0034243A" w:rsidP="00B65688">
            <w:pPr>
              <w:rPr>
                <w:b/>
              </w:rPr>
            </w:pPr>
            <w:r w:rsidRPr="00EB2C17">
              <w:rPr>
                <w:b/>
              </w:rPr>
              <w:t>Tally Number of times shown in 2 hours</w:t>
            </w:r>
          </w:p>
        </w:tc>
      </w:tr>
      <w:tr w:rsidR="00B65688" w:rsidTr="00B65688">
        <w:trPr>
          <w:trHeight w:val="474"/>
        </w:trPr>
        <w:tc>
          <w:tcPr>
            <w:tcW w:w="3494" w:type="dxa"/>
          </w:tcPr>
          <w:p w:rsidR="0034243A" w:rsidRDefault="0034243A" w:rsidP="00B65688"/>
        </w:tc>
        <w:tc>
          <w:tcPr>
            <w:tcW w:w="1495" w:type="dxa"/>
          </w:tcPr>
          <w:p w:rsidR="0034243A" w:rsidRDefault="0034243A" w:rsidP="00B65688"/>
        </w:tc>
        <w:tc>
          <w:tcPr>
            <w:tcW w:w="1664" w:type="dxa"/>
          </w:tcPr>
          <w:p w:rsidR="0034243A" w:rsidRDefault="0034243A" w:rsidP="00B65688"/>
        </w:tc>
        <w:tc>
          <w:tcPr>
            <w:tcW w:w="1880" w:type="dxa"/>
          </w:tcPr>
          <w:p w:rsidR="0034243A" w:rsidRDefault="0034243A" w:rsidP="00B65688"/>
        </w:tc>
        <w:tc>
          <w:tcPr>
            <w:tcW w:w="2255" w:type="dxa"/>
          </w:tcPr>
          <w:p w:rsidR="0034243A" w:rsidRDefault="0034243A" w:rsidP="00B65688"/>
        </w:tc>
        <w:tc>
          <w:tcPr>
            <w:tcW w:w="1797" w:type="dxa"/>
          </w:tcPr>
          <w:p w:rsidR="0034243A" w:rsidRDefault="0034243A" w:rsidP="00B65688"/>
        </w:tc>
      </w:tr>
      <w:tr w:rsidR="00B65688" w:rsidTr="00B65688">
        <w:trPr>
          <w:trHeight w:val="510"/>
        </w:trPr>
        <w:tc>
          <w:tcPr>
            <w:tcW w:w="3494" w:type="dxa"/>
          </w:tcPr>
          <w:p w:rsidR="00B65688" w:rsidRDefault="00B65688" w:rsidP="00B65688"/>
        </w:tc>
        <w:tc>
          <w:tcPr>
            <w:tcW w:w="1495" w:type="dxa"/>
          </w:tcPr>
          <w:p w:rsidR="00B65688" w:rsidRDefault="00B65688" w:rsidP="00B65688"/>
        </w:tc>
        <w:tc>
          <w:tcPr>
            <w:tcW w:w="1664" w:type="dxa"/>
          </w:tcPr>
          <w:p w:rsidR="00B65688" w:rsidRDefault="00B65688" w:rsidP="00B65688"/>
        </w:tc>
        <w:tc>
          <w:tcPr>
            <w:tcW w:w="1880" w:type="dxa"/>
          </w:tcPr>
          <w:p w:rsidR="00B65688" w:rsidRDefault="00B65688" w:rsidP="00B65688"/>
        </w:tc>
        <w:tc>
          <w:tcPr>
            <w:tcW w:w="2255" w:type="dxa"/>
          </w:tcPr>
          <w:p w:rsidR="00B65688" w:rsidRDefault="00B65688" w:rsidP="00B65688"/>
        </w:tc>
        <w:tc>
          <w:tcPr>
            <w:tcW w:w="1797" w:type="dxa"/>
          </w:tcPr>
          <w:p w:rsidR="00B65688" w:rsidRDefault="00B65688" w:rsidP="00B65688"/>
        </w:tc>
      </w:tr>
      <w:tr w:rsidR="00B65688" w:rsidTr="00B65688">
        <w:trPr>
          <w:trHeight w:val="548"/>
        </w:trPr>
        <w:tc>
          <w:tcPr>
            <w:tcW w:w="3494" w:type="dxa"/>
          </w:tcPr>
          <w:p w:rsidR="00B65688" w:rsidRDefault="00B65688" w:rsidP="00B65688"/>
        </w:tc>
        <w:tc>
          <w:tcPr>
            <w:tcW w:w="1495" w:type="dxa"/>
          </w:tcPr>
          <w:p w:rsidR="00B65688" w:rsidRDefault="00B65688" w:rsidP="00B65688"/>
        </w:tc>
        <w:tc>
          <w:tcPr>
            <w:tcW w:w="1664" w:type="dxa"/>
          </w:tcPr>
          <w:p w:rsidR="00B65688" w:rsidRDefault="00B65688" w:rsidP="00B65688"/>
        </w:tc>
        <w:tc>
          <w:tcPr>
            <w:tcW w:w="1880" w:type="dxa"/>
          </w:tcPr>
          <w:p w:rsidR="00B65688" w:rsidRDefault="00B65688" w:rsidP="00B65688"/>
        </w:tc>
        <w:tc>
          <w:tcPr>
            <w:tcW w:w="2255" w:type="dxa"/>
          </w:tcPr>
          <w:p w:rsidR="00B65688" w:rsidRDefault="00B65688" w:rsidP="00B65688"/>
        </w:tc>
        <w:tc>
          <w:tcPr>
            <w:tcW w:w="1797" w:type="dxa"/>
          </w:tcPr>
          <w:p w:rsidR="00B65688" w:rsidRDefault="00B65688" w:rsidP="00B65688"/>
        </w:tc>
      </w:tr>
      <w:tr w:rsidR="00B65688" w:rsidTr="00B65688">
        <w:trPr>
          <w:trHeight w:val="548"/>
        </w:trPr>
        <w:tc>
          <w:tcPr>
            <w:tcW w:w="3494" w:type="dxa"/>
          </w:tcPr>
          <w:p w:rsidR="00B65688" w:rsidRDefault="00B65688" w:rsidP="00B65688"/>
        </w:tc>
        <w:tc>
          <w:tcPr>
            <w:tcW w:w="1495" w:type="dxa"/>
          </w:tcPr>
          <w:p w:rsidR="00B65688" w:rsidRDefault="00B65688" w:rsidP="00B65688"/>
        </w:tc>
        <w:tc>
          <w:tcPr>
            <w:tcW w:w="1664" w:type="dxa"/>
          </w:tcPr>
          <w:p w:rsidR="00B65688" w:rsidRDefault="00B65688" w:rsidP="00B65688"/>
        </w:tc>
        <w:tc>
          <w:tcPr>
            <w:tcW w:w="1880" w:type="dxa"/>
          </w:tcPr>
          <w:p w:rsidR="00B65688" w:rsidRDefault="00B65688" w:rsidP="00B65688"/>
        </w:tc>
        <w:tc>
          <w:tcPr>
            <w:tcW w:w="2255" w:type="dxa"/>
          </w:tcPr>
          <w:p w:rsidR="00B65688" w:rsidRDefault="00B65688" w:rsidP="00B65688"/>
        </w:tc>
        <w:tc>
          <w:tcPr>
            <w:tcW w:w="1797" w:type="dxa"/>
          </w:tcPr>
          <w:p w:rsidR="00B65688" w:rsidRDefault="00B65688" w:rsidP="00B65688"/>
        </w:tc>
      </w:tr>
      <w:tr w:rsidR="00B65688" w:rsidTr="00B65688">
        <w:trPr>
          <w:trHeight w:val="548"/>
        </w:trPr>
        <w:tc>
          <w:tcPr>
            <w:tcW w:w="3494" w:type="dxa"/>
          </w:tcPr>
          <w:p w:rsidR="00B65688" w:rsidRDefault="00B65688" w:rsidP="00B65688"/>
        </w:tc>
        <w:tc>
          <w:tcPr>
            <w:tcW w:w="1495" w:type="dxa"/>
          </w:tcPr>
          <w:p w:rsidR="00B65688" w:rsidRDefault="00B65688" w:rsidP="00B65688"/>
        </w:tc>
        <w:tc>
          <w:tcPr>
            <w:tcW w:w="1664" w:type="dxa"/>
          </w:tcPr>
          <w:p w:rsidR="00B65688" w:rsidRDefault="00B65688" w:rsidP="00B65688"/>
        </w:tc>
        <w:tc>
          <w:tcPr>
            <w:tcW w:w="1880" w:type="dxa"/>
          </w:tcPr>
          <w:p w:rsidR="00B65688" w:rsidRDefault="00B65688" w:rsidP="00B65688"/>
        </w:tc>
        <w:tc>
          <w:tcPr>
            <w:tcW w:w="2255" w:type="dxa"/>
          </w:tcPr>
          <w:p w:rsidR="00B65688" w:rsidRDefault="00B65688" w:rsidP="00B65688"/>
        </w:tc>
        <w:tc>
          <w:tcPr>
            <w:tcW w:w="1797" w:type="dxa"/>
          </w:tcPr>
          <w:p w:rsidR="00B65688" w:rsidRDefault="00B65688" w:rsidP="00B65688"/>
        </w:tc>
      </w:tr>
      <w:tr w:rsidR="00B65688" w:rsidTr="00B65688">
        <w:trPr>
          <w:trHeight w:val="548"/>
        </w:trPr>
        <w:tc>
          <w:tcPr>
            <w:tcW w:w="3494" w:type="dxa"/>
          </w:tcPr>
          <w:p w:rsidR="00B65688" w:rsidRDefault="00B65688" w:rsidP="00B65688"/>
        </w:tc>
        <w:tc>
          <w:tcPr>
            <w:tcW w:w="1495" w:type="dxa"/>
          </w:tcPr>
          <w:p w:rsidR="00B65688" w:rsidRDefault="00B65688" w:rsidP="00B65688"/>
        </w:tc>
        <w:tc>
          <w:tcPr>
            <w:tcW w:w="1664" w:type="dxa"/>
          </w:tcPr>
          <w:p w:rsidR="00B65688" w:rsidRDefault="00B65688" w:rsidP="00B65688"/>
        </w:tc>
        <w:tc>
          <w:tcPr>
            <w:tcW w:w="1880" w:type="dxa"/>
          </w:tcPr>
          <w:p w:rsidR="00B65688" w:rsidRDefault="00B65688" w:rsidP="00B65688"/>
        </w:tc>
        <w:tc>
          <w:tcPr>
            <w:tcW w:w="2255" w:type="dxa"/>
          </w:tcPr>
          <w:p w:rsidR="00B65688" w:rsidRDefault="00B65688" w:rsidP="00B65688"/>
        </w:tc>
        <w:tc>
          <w:tcPr>
            <w:tcW w:w="1797" w:type="dxa"/>
          </w:tcPr>
          <w:p w:rsidR="00B65688" w:rsidRDefault="00B65688" w:rsidP="00B65688"/>
        </w:tc>
      </w:tr>
      <w:tr w:rsidR="00B65688" w:rsidTr="00B65688">
        <w:trPr>
          <w:trHeight w:val="548"/>
        </w:trPr>
        <w:tc>
          <w:tcPr>
            <w:tcW w:w="3494" w:type="dxa"/>
          </w:tcPr>
          <w:p w:rsidR="00B65688" w:rsidRDefault="00B65688" w:rsidP="00B65688"/>
        </w:tc>
        <w:tc>
          <w:tcPr>
            <w:tcW w:w="1495" w:type="dxa"/>
          </w:tcPr>
          <w:p w:rsidR="00B65688" w:rsidRDefault="00B65688" w:rsidP="00B65688"/>
        </w:tc>
        <w:tc>
          <w:tcPr>
            <w:tcW w:w="1664" w:type="dxa"/>
          </w:tcPr>
          <w:p w:rsidR="00B65688" w:rsidRDefault="00B65688" w:rsidP="00B65688"/>
        </w:tc>
        <w:tc>
          <w:tcPr>
            <w:tcW w:w="1880" w:type="dxa"/>
          </w:tcPr>
          <w:p w:rsidR="00B65688" w:rsidRDefault="00B65688" w:rsidP="00B65688"/>
        </w:tc>
        <w:tc>
          <w:tcPr>
            <w:tcW w:w="2255" w:type="dxa"/>
          </w:tcPr>
          <w:p w:rsidR="00B65688" w:rsidRDefault="00B65688" w:rsidP="00B65688"/>
        </w:tc>
        <w:tc>
          <w:tcPr>
            <w:tcW w:w="1797" w:type="dxa"/>
          </w:tcPr>
          <w:p w:rsidR="00B65688" w:rsidRDefault="00B65688" w:rsidP="00B65688"/>
        </w:tc>
      </w:tr>
      <w:tr w:rsidR="00B65688" w:rsidTr="00B65688">
        <w:trPr>
          <w:trHeight w:val="548"/>
        </w:trPr>
        <w:tc>
          <w:tcPr>
            <w:tcW w:w="3494" w:type="dxa"/>
          </w:tcPr>
          <w:p w:rsidR="00B65688" w:rsidRDefault="00B65688" w:rsidP="00B65688"/>
        </w:tc>
        <w:tc>
          <w:tcPr>
            <w:tcW w:w="1495" w:type="dxa"/>
          </w:tcPr>
          <w:p w:rsidR="00B65688" w:rsidRDefault="00B65688" w:rsidP="00B65688"/>
        </w:tc>
        <w:tc>
          <w:tcPr>
            <w:tcW w:w="1664" w:type="dxa"/>
          </w:tcPr>
          <w:p w:rsidR="00B65688" w:rsidRDefault="00B65688" w:rsidP="00B65688"/>
        </w:tc>
        <w:tc>
          <w:tcPr>
            <w:tcW w:w="1880" w:type="dxa"/>
          </w:tcPr>
          <w:p w:rsidR="00B65688" w:rsidRDefault="00B65688" w:rsidP="00B65688"/>
        </w:tc>
        <w:tc>
          <w:tcPr>
            <w:tcW w:w="2255" w:type="dxa"/>
          </w:tcPr>
          <w:p w:rsidR="00B65688" w:rsidRDefault="00B65688" w:rsidP="00B65688"/>
        </w:tc>
        <w:tc>
          <w:tcPr>
            <w:tcW w:w="1797" w:type="dxa"/>
          </w:tcPr>
          <w:p w:rsidR="00B65688" w:rsidRDefault="00B65688" w:rsidP="00B65688"/>
        </w:tc>
      </w:tr>
      <w:tr w:rsidR="00B65688" w:rsidTr="00B65688">
        <w:trPr>
          <w:trHeight w:val="548"/>
        </w:trPr>
        <w:tc>
          <w:tcPr>
            <w:tcW w:w="3494" w:type="dxa"/>
          </w:tcPr>
          <w:p w:rsidR="00B65688" w:rsidRDefault="00B65688" w:rsidP="00B65688"/>
        </w:tc>
        <w:tc>
          <w:tcPr>
            <w:tcW w:w="1495" w:type="dxa"/>
          </w:tcPr>
          <w:p w:rsidR="00B65688" w:rsidRDefault="00B65688" w:rsidP="00B65688"/>
        </w:tc>
        <w:tc>
          <w:tcPr>
            <w:tcW w:w="1664" w:type="dxa"/>
          </w:tcPr>
          <w:p w:rsidR="00B65688" w:rsidRDefault="00B65688" w:rsidP="00B65688"/>
        </w:tc>
        <w:tc>
          <w:tcPr>
            <w:tcW w:w="1880" w:type="dxa"/>
          </w:tcPr>
          <w:p w:rsidR="00B65688" w:rsidRDefault="00B65688" w:rsidP="00B65688"/>
        </w:tc>
        <w:tc>
          <w:tcPr>
            <w:tcW w:w="2255" w:type="dxa"/>
          </w:tcPr>
          <w:p w:rsidR="00B65688" w:rsidRDefault="00B65688" w:rsidP="00B65688"/>
        </w:tc>
        <w:tc>
          <w:tcPr>
            <w:tcW w:w="1797" w:type="dxa"/>
          </w:tcPr>
          <w:p w:rsidR="00B65688" w:rsidRDefault="00B65688" w:rsidP="00B65688"/>
        </w:tc>
      </w:tr>
      <w:tr w:rsidR="00B65688" w:rsidTr="00B65688">
        <w:trPr>
          <w:trHeight w:val="548"/>
        </w:trPr>
        <w:tc>
          <w:tcPr>
            <w:tcW w:w="3494" w:type="dxa"/>
          </w:tcPr>
          <w:p w:rsidR="00B65688" w:rsidRDefault="00B65688" w:rsidP="00B65688"/>
        </w:tc>
        <w:tc>
          <w:tcPr>
            <w:tcW w:w="1495" w:type="dxa"/>
          </w:tcPr>
          <w:p w:rsidR="00B65688" w:rsidRDefault="00B65688" w:rsidP="00B65688"/>
        </w:tc>
        <w:tc>
          <w:tcPr>
            <w:tcW w:w="1664" w:type="dxa"/>
          </w:tcPr>
          <w:p w:rsidR="00B65688" w:rsidRDefault="00B65688" w:rsidP="00B65688"/>
        </w:tc>
        <w:tc>
          <w:tcPr>
            <w:tcW w:w="1880" w:type="dxa"/>
          </w:tcPr>
          <w:p w:rsidR="00B65688" w:rsidRDefault="00B65688" w:rsidP="00B65688"/>
        </w:tc>
        <w:tc>
          <w:tcPr>
            <w:tcW w:w="2255" w:type="dxa"/>
          </w:tcPr>
          <w:p w:rsidR="00B65688" w:rsidRDefault="00B65688" w:rsidP="00B65688"/>
        </w:tc>
        <w:tc>
          <w:tcPr>
            <w:tcW w:w="1797" w:type="dxa"/>
          </w:tcPr>
          <w:p w:rsidR="00B65688" w:rsidRDefault="00B65688" w:rsidP="00B65688"/>
        </w:tc>
      </w:tr>
      <w:tr w:rsidR="00B65688" w:rsidTr="00B65688">
        <w:trPr>
          <w:trHeight w:val="548"/>
        </w:trPr>
        <w:tc>
          <w:tcPr>
            <w:tcW w:w="3494" w:type="dxa"/>
          </w:tcPr>
          <w:p w:rsidR="00B65688" w:rsidRDefault="00B65688" w:rsidP="00B65688"/>
        </w:tc>
        <w:tc>
          <w:tcPr>
            <w:tcW w:w="1495" w:type="dxa"/>
          </w:tcPr>
          <w:p w:rsidR="00B65688" w:rsidRDefault="00B65688" w:rsidP="00B65688"/>
        </w:tc>
        <w:tc>
          <w:tcPr>
            <w:tcW w:w="1664" w:type="dxa"/>
          </w:tcPr>
          <w:p w:rsidR="00B65688" w:rsidRDefault="00B65688" w:rsidP="00B65688"/>
        </w:tc>
        <w:tc>
          <w:tcPr>
            <w:tcW w:w="1880" w:type="dxa"/>
          </w:tcPr>
          <w:p w:rsidR="00B65688" w:rsidRDefault="00B65688" w:rsidP="00B65688"/>
        </w:tc>
        <w:tc>
          <w:tcPr>
            <w:tcW w:w="2255" w:type="dxa"/>
          </w:tcPr>
          <w:p w:rsidR="00B65688" w:rsidRDefault="00B65688" w:rsidP="00B65688"/>
        </w:tc>
        <w:tc>
          <w:tcPr>
            <w:tcW w:w="1797" w:type="dxa"/>
          </w:tcPr>
          <w:p w:rsidR="00B65688" w:rsidRDefault="00B65688" w:rsidP="00B65688"/>
        </w:tc>
      </w:tr>
      <w:tr w:rsidR="00B65688" w:rsidTr="00B65688">
        <w:trPr>
          <w:trHeight w:val="548"/>
        </w:trPr>
        <w:tc>
          <w:tcPr>
            <w:tcW w:w="3494" w:type="dxa"/>
          </w:tcPr>
          <w:p w:rsidR="00B65688" w:rsidRDefault="00B65688" w:rsidP="00B65688"/>
        </w:tc>
        <w:tc>
          <w:tcPr>
            <w:tcW w:w="1495" w:type="dxa"/>
          </w:tcPr>
          <w:p w:rsidR="00B65688" w:rsidRDefault="00B65688" w:rsidP="00B65688"/>
        </w:tc>
        <w:tc>
          <w:tcPr>
            <w:tcW w:w="1664" w:type="dxa"/>
          </w:tcPr>
          <w:p w:rsidR="00B65688" w:rsidRDefault="00B65688" w:rsidP="00B65688"/>
        </w:tc>
        <w:tc>
          <w:tcPr>
            <w:tcW w:w="1880" w:type="dxa"/>
          </w:tcPr>
          <w:p w:rsidR="00B65688" w:rsidRDefault="00B65688" w:rsidP="00B65688"/>
        </w:tc>
        <w:tc>
          <w:tcPr>
            <w:tcW w:w="2255" w:type="dxa"/>
          </w:tcPr>
          <w:p w:rsidR="00B65688" w:rsidRDefault="00B65688" w:rsidP="00B65688"/>
        </w:tc>
        <w:tc>
          <w:tcPr>
            <w:tcW w:w="1797" w:type="dxa"/>
          </w:tcPr>
          <w:p w:rsidR="00B65688" w:rsidRDefault="00B65688" w:rsidP="00B65688"/>
        </w:tc>
      </w:tr>
    </w:tbl>
    <w:p w:rsidR="00590967" w:rsidRDefault="00B65688">
      <w:r>
        <w:br w:type="textWrapping" w:clear="all"/>
      </w:r>
    </w:p>
    <w:p w:rsidR="00590967" w:rsidRDefault="00590967"/>
    <w:sectPr w:rsidR="00590967" w:rsidSect="003424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6B0" w:rsidRDefault="007746B0" w:rsidP="005437EA">
      <w:pPr>
        <w:spacing w:after="0" w:line="240" w:lineRule="auto"/>
      </w:pPr>
      <w:r>
        <w:separator/>
      </w:r>
    </w:p>
  </w:endnote>
  <w:endnote w:type="continuationSeparator" w:id="0">
    <w:p w:rsidR="007746B0" w:rsidRDefault="007746B0" w:rsidP="0054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EA" w:rsidRDefault="005437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EA" w:rsidRDefault="005437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FamilyConsumerSciences.com</w:t>
    </w:r>
    <w:r>
      <w:rPr>
        <w:rFonts w:asciiTheme="majorHAnsi" w:eastAsiaTheme="majorEastAsia" w:hAnsiTheme="majorHAnsi" w:cstheme="majorBidi"/>
      </w:rPr>
      <w:ptab w:relativeTo="margin" w:alignment="right" w:leader="none"/>
    </w:r>
    <w:bookmarkStart w:id="0" w:name="_GoBack"/>
    <w:bookmarkEnd w:id="0"/>
  </w:p>
  <w:p w:rsidR="005437EA" w:rsidRDefault="005437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EA" w:rsidRDefault="00543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6B0" w:rsidRDefault="007746B0" w:rsidP="005437EA">
      <w:pPr>
        <w:spacing w:after="0" w:line="240" w:lineRule="auto"/>
      </w:pPr>
      <w:r>
        <w:separator/>
      </w:r>
    </w:p>
  </w:footnote>
  <w:footnote w:type="continuationSeparator" w:id="0">
    <w:p w:rsidR="007746B0" w:rsidRDefault="007746B0" w:rsidP="0054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EA" w:rsidRDefault="005437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EA" w:rsidRDefault="005437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7EA" w:rsidRDefault="005437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67"/>
    <w:rsid w:val="0034243A"/>
    <w:rsid w:val="00523DA5"/>
    <w:rsid w:val="00531712"/>
    <w:rsid w:val="005437EA"/>
    <w:rsid w:val="00590967"/>
    <w:rsid w:val="007746B0"/>
    <w:rsid w:val="00B65688"/>
    <w:rsid w:val="00E44204"/>
    <w:rsid w:val="00EB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7EA"/>
  </w:style>
  <w:style w:type="paragraph" w:styleId="Footer">
    <w:name w:val="footer"/>
    <w:basedOn w:val="Normal"/>
    <w:link w:val="FooterChar"/>
    <w:uiPriority w:val="99"/>
    <w:unhideWhenUsed/>
    <w:rsid w:val="0054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7EA"/>
  </w:style>
  <w:style w:type="paragraph" w:styleId="BalloonText">
    <w:name w:val="Balloon Text"/>
    <w:basedOn w:val="Normal"/>
    <w:link w:val="BalloonTextChar"/>
    <w:uiPriority w:val="99"/>
    <w:semiHidden/>
    <w:unhideWhenUsed/>
    <w:rsid w:val="0054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7EA"/>
  </w:style>
  <w:style w:type="paragraph" w:styleId="Footer">
    <w:name w:val="footer"/>
    <w:basedOn w:val="Normal"/>
    <w:link w:val="FooterChar"/>
    <w:uiPriority w:val="99"/>
    <w:unhideWhenUsed/>
    <w:rsid w:val="0054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7EA"/>
  </w:style>
  <w:style w:type="paragraph" w:styleId="BalloonText">
    <w:name w:val="Balloon Text"/>
    <w:basedOn w:val="Normal"/>
    <w:link w:val="BalloonTextChar"/>
    <w:uiPriority w:val="99"/>
    <w:semiHidden/>
    <w:unhideWhenUsed/>
    <w:rsid w:val="00543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BBD3-6B96-4752-AF81-43CC8294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amilyConsumerSciences.com</dc:creator>
  <cp:lastModifiedBy>Melanie</cp:lastModifiedBy>
  <cp:revision>6</cp:revision>
  <dcterms:created xsi:type="dcterms:W3CDTF">2012-10-29T17:49:00Z</dcterms:created>
  <dcterms:modified xsi:type="dcterms:W3CDTF">2012-10-29T18:00:00Z</dcterms:modified>
</cp:coreProperties>
</file>